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7398"/>
      </w:tblGrid>
      <w:tr w:rsidR="006938AC" w:rsidTr="00EB6091">
        <w:tc>
          <w:tcPr>
            <w:tcW w:w="3978" w:type="dxa"/>
            <w:tcMar>
              <w:left w:w="288" w:type="dxa"/>
              <w:right w:w="288" w:type="dxa"/>
            </w:tcMar>
          </w:tcPr>
          <w:p w:rsidR="0003152B" w:rsidRPr="00845A8B" w:rsidRDefault="0003152B" w:rsidP="00845A8B">
            <w:pPr>
              <w:pStyle w:val="Heading1"/>
              <w:outlineLvl w:val="0"/>
              <w:rPr>
                <w:sz w:val="40"/>
                <w:szCs w:val="40"/>
              </w:rPr>
            </w:pPr>
            <w:r w:rsidRPr="00845A8B">
              <w:rPr>
                <w:sz w:val="40"/>
                <w:szCs w:val="40"/>
              </w:rPr>
              <w:t>SOVON PAUL</w:t>
            </w:r>
          </w:p>
          <w:p w:rsidR="0003152B" w:rsidRDefault="0003152B" w:rsidP="0093248E">
            <w:pPr>
              <w:spacing w:line="360" w:lineRule="auto"/>
            </w:pPr>
          </w:p>
          <w:p w:rsidR="0003152B" w:rsidRPr="00B13C88" w:rsidRDefault="0003152B" w:rsidP="00B13C88">
            <w:pPr>
              <w:spacing w:line="360" w:lineRule="auto"/>
              <w:rPr>
                <w:rStyle w:val="IntenseEmphasis"/>
                <w:color w:val="17365D" w:themeColor="text2" w:themeShade="BF"/>
              </w:rPr>
            </w:pPr>
            <w:r w:rsidRPr="00B13C88">
              <w:rPr>
                <w:rStyle w:val="IntenseEmphasis"/>
                <w:color w:val="17365D" w:themeColor="text2" w:themeShade="BF"/>
              </w:rPr>
              <w:t xml:space="preserve">98/5, N. S. </w:t>
            </w:r>
            <w:proofErr w:type="spellStart"/>
            <w:r w:rsidRPr="00B13C88">
              <w:rPr>
                <w:rStyle w:val="IntenseEmphasis"/>
                <w:color w:val="17365D" w:themeColor="text2" w:themeShade="BF"/>
              </w:rPr>
              <w:t>Sarani</w:t>
            </w:r>
            <w:proofErr w:type="spellEnd"/>
          </w:p>
          <w:p w:rsidR="0003152B" w:rsidRPr="00B13C88" w:rsidRDefault="0003152B" w:rsidP="00B13C88">
            <w:pPr>
              <w:spacing w:line="360" w:lineRule="auto"/>
              <w:rPr>
                <w:rStyle w:val="IntenseEmphasis"/>
                <w:color w:val="17365D" w:themeColor="text2" w:themeShade="BF"/>
              </w:rPr>
            </w:pPr>
            <w:proofErr w:type="spellStart"/>
            <w:r w:rsidRPr="00B13C88">
              <w:rPr>
                <w:rStyle w:val="IntenseEmphasis"/>
                <w:color w:val="17365D" w:themeColor="text2" w:themeShade="BF"/>
              </w:rPr>
              <w:t>Sree</w:t>
            </w:r>
            <w:proofErr w:type="spellEnd"/>
            <w:r w:rsidRPr="00B13C88">
              <w:rPr>
                <w:rStyle w:val="IntenseEmphasis"/>
                <w:color w:val="17365D" w:themeColor="text2" w:themeShade="BF"/>
              </w:rPr>
              <w:t xml:space="preserve"> Ganesh Apartment</w:t>
            </w:r>
          </w:p>
          <w:p w:rsidR="0003152B" w:rsidRPr="00B13C88" w:rsidRDefault="0003152B" w:rsidP="00B13C88">
            <w:pPr>
              <w:spacing w:line="360" w:lineRule="auto"/>
              <w:rPr>
                <w:rStyle w:val="IntenseEmphasis"/>
                <w:color w:val="17365D" w:themeColor="text2" w:themeShade="BF"/>
              </w:rPr>
            </w:pPr>
            <w:r w:rsidRPr="00B13C88">
              <w:rPr>
                <w:rStyle w:val="IntenseEmphasis"/>
                <w:color w:val="17365D" w:themeColor="text2" w:themeShade="BF"/>
              </w:rPr>
              <w:t xml:space="preserve">Ground Floor, Flat No. B, </w:t>
            </w:r>
          </w:p>
          <w:p w:rsidR="0003152B" w:rsidRPr="00B13C88" w:rsidRDefault="0003152B" w:rsidP="00B13C88">
            <w:pPr>
              <w:spacing w:line="360" w:lineRule="auto"/>
              <w:rPr>
                <w:rStyle w:val="IntenseEmphasis"/>
                <w:color w:val="17365D" w:themeColor="text2" w:themeShade="BF"/>
              </w:rPr>
            </w:pPr>
            <w:r w:rsidRPr="00B13C88">
              <w:rPr>
                <w:rStyle w:val="IntenseEmphasis"/>
                <w:color w:val="17365D" w:themeColor="text2" w:themeShade="BF"/>
              </w:rPr>
              <w:t xml:space="preserve">P.O.- </w:t>
            </w:r>
            <w:proofErr w:type="spellStart"/>
            <w:r w:rsidRPr="00B13C88">
              <w:rPr>
                <w:rStyle w:val="IntenseEmphasis"/>
                <w:color w:val="17365D" w:themeColor="text2" w:themeShade="BF"/>
              </w:rPr>
              <w:t>Italgacha</w:t>
            </w:r>
            <w:proofErr w:type="spellEnd"/>
            <w:r w:rsidRPr="00B13C88">
              <w:rPr>
                <w:rStyle w:val="IntenseEmphasis"/>
                <w:color w:val="17365D" w:themeColor="text2" w:themeShade="BF"/>
              </w:rPr>
              <w:t>, Kolkata – 700 079</w:t>
            </w:r>
          </w:p>
          <w:p w:rsidR="0003152B" w:rsidRPr="00B13C88" w:rsidRDefault="0003152B" w:rsidP="00B13C88">
            <w:pPr>
              <w:spacing w:line="360" w:lineRule="auto"/>
              <w:rPr>
                <w:rStyle w:val="IntenseEmphasis"/>
                <w:color w:val="17365D" w:themeColor="text2" w:themeShade="BF"/>
              </w:rPr>
            </w:pPr>
          </w:p>
          <w:p w:rsidR="0003152B" w:rsidRPr="00B13C88" w:rsidRDefault="0003152B" w:rsidP="00B13C88">
            <w:pPr>
              <w:spacing w:line="360" w:lineRule="auto"/>
              <w:rPr>
                <w:rStyle w:val="IntenseEmphasis"/>
                <w:color w:val="17365D" w:themeColor="text2" w:themeShade="BF"/>
              </w:rPr>
            </w:pPr>
            <w:r w:rsidRPr="00B13C88">
              <w:rPr>
                <w:rStyle w:val="IntenseEmphasis"/>
                <w:color w:val="17365D" w:themeColor="text2" w:themeShade="BF"/>
              </w:rPr>
              <w:t>Ph.:- 8013533275 (Mob.)</w:t>
            </w:r>
          </w:p>
          <w:p w:rsidR="0003152B" w:rsidRPr="00B13C88" w:rsidRDefault="0003152B" w:rsidP="00B13C88">
            <w:pPr>
              <w:rPr>
                <w:rStyle w:val="IntenseEmphasis"/>
                <w:color w:val="17365D" w:themeColor="text2" w:themeShade="BF"/>
              </w:rPr>
            </w:pPr>
            <w:r w:rsidRPr="00B13C88">
              <w:rPr>
                <w:rStyle w:val="IntenseEmphasis"/>
                <w:color w:val="17365D" w:themeColor="text2" w:themeShade="BF"/>
              </w:rPr>
              <w:t>e-mail:- sovonpaul89@gmail.com</w:t>
            </w:r>
          </w:p>
          <w:p w:rsidR="0003152B" w:rsidRPr="00CA1712" w:rsidRDefault="0003152B" w:rsidP="0093248E">
            <w:pPr>
              <w:rPr>
                <w:rFonts w:ascii="Arial" w:hAnsi="Arial" w:cs="Arial"/>
                <w:b/>
                <w:w w:val="150"/>
                <w:sz w:val="20"/>
                <w:szCs w:val="20"/>
              </w:rPr>
            </w:pPr>
          </w:p>
          <w:p w:rsidR="0003152B" w:rsidRDefault="0003152B" w:rsidP="0093248E"/>
        </w:tc>
        <w:tc>
          <w:tcPr>
            <w:tcW w:w="7398" w:type="dxa"/>
            <w:tcMar>
              <w:left w:w="288" w:type="dxa"/>
              <w:right w:w="288" w:type="dxa"/>
            </w:tcMar>
          </w:tcPr>
          <w:p w:rsidR="00B13C88" w:rsidRPr="004A47AD" w:rsidRDefault="0003152B" w:rsidP="00B13C88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Objectives</w:t>
            </w:r>
          </w:p>
          <w:p w:rsidR="0003152B" w:rsidRPr="00B13C88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My objectives is obtain an entry-level position in a creative environment that will faster my graphic design skill and punch me to grow as a professional.</w:t>
            </w:r>
          </w:p>
          <w:p w:rsidR="0003152B" w:rsidRDefault="0003152B" w:rsidP="0093248E">
            <w:pPr>
              <w:rPr>
                <w:rFonts w:ascii="Franklin Gothic Heavy" w:hAnsi="Franklin Gothic Heavy"/>
                <w:sz w:val="28"/>
                <w:szCs w:val="28"/>
              </w:rPr>
            </w:pPr>
          </w:p>
          <w:p w:rsidR="0003152B" w:rsidRPr="004A47AD" w:rsidRDefault="0003152B" w:rsidP="00B13C88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Education</w:t>
            </w:r>
          </w:p>
          <w:p w:rsidR="0003152B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Graphics &amp; Web Designing from Arena Animation</w:t>
            </w:r>
            <w:r w:rsidR="00B13C88">
              <w:rPr>
                <w:rStyle w:val="IntenseEmphasis"/>
                <w:i w:val="0"/>
                <w:color w:val="17365D" w:themeColor="text2" w:themeShade="BF"/>
              </w:rPr>
              <w:t xml:space="preserve"> </w:t>
            </w:r>
            <w:r w:rsidRPr="00B13C88">
              <w:rPr>
                <w:rStyle w:val="IntenseEmphasis"/>
                <w:i w:val="0"/>
                <w:color w:val="17365D" w:themeColor="text2" w:themeShade="BF"/>
              </w:rPr>
              <w:t>2013</w:t>
            </w:r>
          </w:p>
          <w:p w:rsidR="00B13C88" w:rsidRPr="00B13C88" w:rsidRDefault="00B13C88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03152B" w:rsidRPr="00B13C88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B. A. from Du</w:t>
            </w:r>
            <w:r w:rsidR="00B13C88" w:rsidRPr="00B13C88">
              <w:rPr>
                <w:rStyle w:val="IntenseEmphasis"/>
                <w:i w:val="0"/>
                <w:color w:val="17365D" w:themeColor="text2" w:themeShade="BF"/>
              </w:rPr>
              <w:t>m D</w:t>
            </w:r>
            <w:r w:rsidR="00AC2CBB" w:rsidRPr="00B13C88">
              <w:rPr>
                <w:rStyle w:val="IntenseEmphasis"/>
                <w:i w:val="0"/>
                <w:color w:val="17365D" w:themeColor="text2" w:themeShade="BF"/>
              </w:rPr>
              <w:t xml:space="preserve">um </w:t>
            </w:r>
            <w:proofErr w:type="spellStart"/>
            <w:r w:rsidR="00AC2CBB" w:rsidRPr="00B13C88">
              <w:rPr>
                <w:rStyle w:val="IntenseEmphasis"/>
                <w:i w:val="0"/>
                <w:color w:val="17365D" w:themeColor="text2" w:themeShade="BF"/>
              </w:rPr>
              <w:t>Motijheel</w:t>
            </w:r>
            <w:proofErr w:type="spellEnd"/>
            <w:r w:rsidR="00AC2CBB" w:rsidRPr="00B13C88">
              <w:rPr>
                <w:rStyle w:val="IntenseEmphasis"/>
                <w:i w:val="0"/>
                <w:color w:val="17365D" w:themeColor="text2" w:themeShade="BF"/>
              </w:rPr>
              <w:t xml:space="preserve"> College</w:t>
            </w:r>
          </w:p>
          <w:p w:rsidR="0003152B" w:rsidRDefault="0003152B" w:rsidP="0093248E">
            <w:pPr>
              <w:rPr>
                <w:b/>
                <w:i/>
              </w:rPr>
            </w:pPr>
          </w:p>
          <w:p w:rsidR="0003152B" w:rsidRPr="004A47AD" w:rsidRDefault="0003152B" w:rsidP="00B13C88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Design Proficiency</w:t>
            </w:r>
          </w:p>
          <w:p w:rsidR="0003152B" w:rsidRPr="00B13C88" w:rsidRDefault="0003152B" w:rsidP="0093248E">
            <w:pPr>
              <w:pStyle w:val="ListParagraph"/>
              <w:numPr>
                <w:ilvl w:val="0"/>
                <w:numId w:val="1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Ad Design</w:t>
            </w:r>
          </w:p>
          <w:p w:rsidR="000D1F94" w:rsidRPr="00B13C88" w:rsidRDefault="000D1F94" w:rsidP="0093248E">
            <w:pPr>
              <w:pStyle w:val="ListParagraph"/>
              <w:numPr>
                <w:ilvl w:val="0"/>
                <w:numId w:val="1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Brochure D</w:t>
            </w:r>
            <w:r w:rsidR="009C7B58" w:rsidRPr="00B13C88">
              <w:rPr>
                <w:rStyle w:val="IntenseEmphasis"/>
                <w:i w:val="0"/>
                <w:color w:val="17365D" w:themeColor="text2" w:themeShade="BF"/>
              </w:rPr>
              <w:t>e</w:t>
            </w:r>
            <w:r w:rsidRPr="00B13C88">
              <w:rPr>
                <w:rStyle w:val="IntenseEmphasis"/>
                <w:i w:val="0"/>
                <w:color w:val="17365D" w:themeColor="text2" w:themeShade="BF"/>
              </w:rPr>
              <w:t>sign</w:t>
            </w:r>
          </w:p>
          <w:p w:rsidR="0003152B" w:rsidRPr="00B13C88" w:rsidRDefault="0003152B" w:rsidP="0093248E">
            <w:pPr>
              <w:pStyle w:val="ListParagraph"/>
              <w:numPr>
                <w:ilvl w:val="0"/>
                <w:numId w:val="1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Packaging Design</w:t>
            </w:r>
          </w:p>
          <w:p w:rsidR="0003152B" w:rsidRPr="00B13C88" w:rsidRDefault="0003152B" w:rsidP="0093248E">
            <w:pPr>
              <w:pStyle w:val="ListParagraph"/>
              <w:numPr>
                <w:ilvl w:val="0"/>
                <w:numId w:val="1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Logo Design</w:t>
            </w:r>
          </w:p>
          <w:p w:rsidR="0003152B" w:rsidRPr="00B13C88" w:rsidRDefault="0003152B" w:rsidP="0093248E">
            <w:pPr>
              <w:pStyle w:val="ListParagraph"/>
              <w:numPr>
                <w:ilvl w:val="0"/>
                <w:numId w:val="1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Web Template Design</w:t>
            </w:r>
          </w:p>
          <w:p w:rsidR="00AC2CBB" w:rsidRPr="00B13C88" w:rsidRDefault="00AC2CBB" w:rsidP="0093248E">
            <w:pPr>
              <w:pStyle w:val="ListParagraph"/>
              <w:numPr>
                <w:ilvl w:val="0"/>
                <w:numId w:val="1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B13C88">
              <w:rPr>
                <w:rStyle w:val="IntenseEmphasis"/>
                <w:i w:val="0"/>
                <w:color w:val="17365D" w:themeColor="text2" w:themeShade="BF"/>
              </w:rPr>
              <w:t>Responsive Design</w:t>
            </w:r>
          </w:p>
          <w:p w:rsidR="0003152B" w:rsidRDefault="0003152B" w:rsidP="0093248E">
            <w:pPr>
              <w:rPr>
                <w:b/>
                <w:i/>
              </w:rPr>
            </w:pPr>
          </w:p>
          <w:p w:rsidR="0003152B" w:rsidRPr="004A47AD" w:rsidRDefault="0003152B" w:rsidP="00B13C88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Technical Proficiency</w:t>
            </w:r>
          </w:p>
          <w:p w:rsidR="00AC2CBB" w:rsidRPr="00AC03FE" w:rsidRDefault="00AC2CBB" w:rsidP="00AC2CBB">
            <w:pPr>
              <w:pStyle w:val="ListParagraph"/>
              <w:numPr>
                <w:ilvl w:val="0"/>
                <w:numId w:val="3"/>
              </w:numPr>
              <w:ind w:right="-2160"/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CSS</w:t>
            </w:r>
            <w:r w:rsidR="00BF2593">
              <w:rPr>
                <w:rStyle w:val="IntenseEmphasis"/>
                <w:i w:val="0"/>
                <w:color w:val="17365D" w:themeColor="text2" w:themeShade="BF"/>
              </w:rPr>
              <w:t xml:space="preserve"> 3</w:t>
            </w:r>
            <w:r w:rsidRPr="00AC03FE">
              <w:rPr>
                <w:rStyle w:val="IntenseEmphasis"/>
                <w:i w:val="0"/>
                <w:color w:val="17365D" w:themeColor="text2" w:themeShade="BF"/>
              </w:rPr>
              <w:t>, HTML</w:t>
            </w:r>
            <w:r w:rsidR="00BF2593">
              <w:rPr>
                <w:rStyle w:val="IntenseEmphasis"/>
                <w:i w:val="0"/>
                <w:color w:val="17365D" w:themeColor="text2" w:themeShade="BF"/>
              </w:rPr>
              <w:t>5</w:t>
            </w:r>
            <w:r w:rsidRPr="00AC03FE">
              <w:rPr>
                <w:rStyle w:val="IntenseEmphasis"/>
                <w:i w:val="0"/>
                <w:color w:val="17365D" w:themeColor="text2" w:themeShade="BF"/>
              </w:rPr>
              <w:t>, Adobe Dreamweaver (CS6),</w:t>
            </w:r>
          </w:p>
          <w:p w:rsidR="00AC2CBB" w:rsidRPr="00AC03FE" w:rsidRDefault="00AC2CBB" w:rsidP="00AC2CBB">
            <w:pPr>
              <w:pStyle w:val="ListParagraph"/>
              <w:numPr>
                <w:ilvl w:val="0"/>
                <w:numId w:val="3"/>
              </w:numPr>
              <w:ind w:right="-2160"/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Adobe Illustrator (CS6), Adobe Photoshop (CS6)</w:t>
            </w:r>
          </w:p>
          <w:p w:rsidR="00AC2CBB" w:rsidRPr="00AC03FE" w:rsidRDefault="00AC2CBB" w:rsidP="00AC2CBB">
            <w:pPr>
              <w:pStyle w:val="ListParagraph"/>
              <w:numPr>
                <w:ilvl w:val="0"/>
                <w:numId w:val="3"/>
              </w:numPr>
              <w:ind w:right="-2160"/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Corel Draw</w:t>
            </w:r>
          </w:p>
          <w:p w:rsidR="00AC2CBB" w:rsidRPr="00AC03FE" w:rsidRDefault="00AC2CBB" w:rsidP="00AC2CBB">
            <w:pPr>
              <w:pStyle w:val="ListParagraph"/>
              <w:numPr>
                <w:ilvl w:val="0"/>
                <w:numId w:val="3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Adobe Flash (CS3)</w:t>
            </w:r>
          </w:p>
          <w:p w:rsidR="00AC2CBB" w:rsidRPr="00AC03FE" w:rsidRDefault="00AC2CBB" w:rsidP="00AC2CBB">
            <w:pPr>
              <w:pStyle w:val="ListParagraph"/>
              <w:numPr>
                <w:ilvl w:val="0"/>
                <w:numId w:val="3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Responsive Layout design</w:t>
            </w:r>
          </w:p>
          <w:p w:rsidR="004B0B97" w:rsidRDefault="00AC2CBB" w:rsidP="00AC2CBB">
            <w:pPr>
              <w:pStyle w:val="ListParagraph"/>
              <w:numPr>
                <w:ilvl w:val="0"/>
                <w:numId w:val="3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Java Script &amp; JQuery</w:t>
            </w:r>
          </w:p>
          <w:p w:rsidR="0003152B" w:rsidRPr="00AC03FE" w:rsidRDefault="004B0B97" w:rsidP="00AC2CBB">
            <w:pPr>
              <w:pStyle w:val="ListParagraph"/>
              <w:numPr>
                <w:ilvl w:val="0"/>
                <w:numId w:val="3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4B0B97">
              <w:rPr>
                <w:rStyle w:val="IntenseEmphasis"/>
                <w:i w:val="0"/>
                <w:color w:val="17365D" w:themeColor="text2" w:themeShade="BF"/>
              </w:rPr>
              <w:t>Bootstrap</w:t>
            </w:r>
            <w:r w:rsidR="00AC2CBB" w:rsidRPr="00AC03FE">
              <w:rPr>
                <w:rStyle w:val="IntenseEmphasis"/>
                <w:i w:val="0"/>
                <w:color w:val="17365D" w:themeColor="text2" w:themeShade="BF"/>
              </w:rPr>
              <w:t xml:space="preserve"> </w:t>
            </w:r>
          </w:p>
          <w:p w:rsidR="001C0B65" w:rsidRDefault="001C0B65" w:rsidP="0093248E">
            <w:pPr>
              <w:rPr>
                <w:rFonts w:ascii="Franklin Gothic Heavy" w:hAnsi="Franklin Gothic Heavy"/>
                <w:sz w:val="28"/>
                <w:szCs w:val="28"/>
              </w:rPr>
            </w:pPr>
          </w:p>
          <w:p w:rsidR="0003152B" w:rsidRPr="004A47AD" w:rsidRDefault="0003152B" w:rsidP="00B13C88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Work Experience</w:t>
            </w:r>
          </w:p>
          <w:p w:rsidR="0003152B" w:rsidRPr="004A47AD" w:rsidRDefault="00EB6091" w:rsidP="004A47AD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17365D" w:themeColor="text2" w:themeShade="BF"/>
              </w:rPr>
            </w:pPr>
            <w:proofErr w:type="spellStart"/>
            <w:r w:rsidRPr="004A47AD">
              <w:rPr>
                <w:rStyle w:val="IntenseEmphasis"/>
                <w:i w:val="0"/>
                <w:color w:val="17365D" w:themeColor="text2" w:themeShade="BF"/>
              </w:rPr>
              <w:t>Corelynx</w:t>
            </w:r>
            <w:proofErr w:type="spellEnd"/>
            <w:r w:rsidRPr="004A47AD">
              <w:rPr>
                <w:rStyle w:val="IntenseEmphasis"/>
                <w:i w:val="0"/>
                <w:color w:val="17365D" w:themeColor="text2" w:themeShade="BF"/>
              </w:rPr>
              <w:t xml:space="preserve"> Solutions Pvt.</w:t>
            </w:r>
            <w:r w:rsidR="004A47AD">
              <w:rPr>
                <w:rStyle w:val="IntenseEmphasis"/>
                <w:i w:val="0"/>
                <w:color w:val="17365D" w:themeColor="text2" w:themeShade="BF"/>
              </w:rPr>
              <w:t xml:space="preserve"> </w:t>
            </w:r>
            <w:r w:rsidRPr="004A47AD">
              <w:rPr>
                <w:rStyle w:val="IntenseEmphasis"/>
                <w:i w:val="0"/>
                <w:color w:val="17365D" w:themeColor="text2" w:themeShade="BF"/>
              </w:rPr>
              <w:t xml:space="preserve">Ltd. as a </w:t>
            </w:r>
            <w:r w:rsidR="0003152B" w:rsidRPr="004A47AD">
              <w:rPr>
                <w:rStyle w:val="IntenseEmphasis"/>
                <w:i w:val="0"/>
                <w:color w:val="17365D" w:themeColor="text2" w:themeShade="BF"/>
              </w:rPr>
              <w:t>Graphics Designer</w:t>
            </w:r>
            <w:r w:rsidR="004A47AD" w:rsidRPr="004A47AD">
              <w:rPr>
                <w:rStyle w:val="IntenseEmphasis"/>
                <w:i w:val="0"/>
                <w:color w:val="17365D" w:themeColor="text2" w:themeShade="BF"/>
              </w:rPr>
              <w:t xml:space="preserve"> – 27</w:t>
            </w:r>
            <w:r w:rsidR="004A47AD" w:rsidRPr="004A47AD">
              <w:rPr>
                <w:rStyle w:val="IntenseEmphasis"/>
                <w:i w:val="0"/>
                <w:color w:val="17365D" w:themeColor="text2" w:themeShade="BF"/>
                <w:vertAlign w:val="superscript"/>
              </w:rPr>
              <w:t>nd</w:t>
            </w:r>
            <w:r w:rsidR="004A47AD" w:rsidRPr="004A47AD">
              <w:rPr>
                <w:rStyle w:val="IntenseEmphasis"/>
                <w:i w:val="0"/>
                <w:color w:val="17365D" w:themeColor="text2" w:themeShade="BF"/>
              </w:rPr>
              <w:t xml:space="preserve"> May 2015 – 2</w:t>
            </w:r>
            <w:r w:rsidR="004A47AD" w:rsidRPr="004A47AD">
              <w:rPr>
                <w:rStyle w:val="IntenseEmphasis"/>
                <w:i w:val="0"/>
                <w:color w:val="17365D" w:themeColor="text2" w:themeShade="BF"/>
                <w:vertAlign w:val="superscript"/>
              </w:rPr>
              <w:t>nd</w:t>
            </w:r>
            <w:r w:rsidR="004A47AD" w:rsidRPr="004A47AD">
              <w:rPr>
                <w:rStyle w:val="IntenseEmphasis"/>
                <w:i w:val="0"/>
                <w:color w:val="17365D" w:themeColor="text2" w:themeShade="BF"/>
              </w:rPr>
              <w:t xml:space="preserve"> Feb 2019</w:t>
            </w:r>
          </w:p>
          <w:p w:rsidR="004A47AD" w:rsidRPr="004A47AD" w:rsidRDefault="004A47AD" w:rsidP="004A47AD">
            <w:pPr>
              <w:pStyle w:val="ListParagraph"/>
              <w:numPr>
                <w:ilvl w:val="0"/>
                <w:numId w:val="4"/>
              </w:numPr>
              <w:rPr>
                <w:rStyle w:val="IntenseEmphasis"/>
                <w:i w:val="0"/>
                <w:color w:val="17365D" w:themeColor="text2" w:themeShade="BF"/>
              </w:rPr>
            </w:pPr>
            <w:r w:rsidRPr="004A47AD">
              <w:rPr>
                <w:rStyle w:val="IntenseEmphasis"/>
                <w:i w:val="0"/>
                <w:color w:val="17365D" w:themeColor="text2" w:themeShade="BF"/>
              </w:rPr>
              <w:t xml:space="preserve">National Informatics </w:t>
            </w:r>
            <w:r>
              <w:rPr>
                <w:rStyle w:val="IntenseEmphasis"/>
                <w:i w:val="0"/>
                <w:color w:val="17365D" w:themeColor="text2" w:themeShade="BF"/>
              </w:rPr>
              <w:t>Centre (NIC) – 4</w:t>
            </w:r>
            <w:r w:rsidRPr="004A47AD">
              <w:rPr>
                <w:rStyle w:val="IntenseEmphasis"/>
                <w:i w:val="0"/>
                <w:color w:val="17365D" w:themeColor="text2" w:themeShade="BF"/>
                <w:vertAlign w:val="superscript"/>
              </w:rPr>
              <w:t>th</w:t>
            </w:r>
            <w:r>
              <w:rPr>
                <w:rStyle w:val="IntenseEmphasis"/>
                <w:i w:val="0"/>
                <w:color w:val="17365D" w:themeColor="text2" w:themeShade="BF"/>
              </w:rPr>
              <w:t xml:space="preserve"> Feb 2019 – Till Date</w:t>
            </w:r>
          </w:p>
          <w:p w:rsidR="00AC03FE" w:rsidRDefault="00AC03FE" w:rsidP="00AC03FE">
            <w:pPr>
              <w:pStyle w:val="Title"/>
              <w:rPr>
                <w:sz w:val="40"/>
                <w:szCs w:val="40"/>
              </w:rPr>
            </w:pPr>
          </w:p>
          <w:p w:rsidR="00AC2CBB" w:rsidRPr="004A47AD" w:rsidRDefault="00AC2CBB" w:rsidP="00AC03FE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Project Details:</w:t>
            </w:r>
          </w:p>
          <w:p w:rsidR="00EB6091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EAST BENGAL the Real POWER (EBRP) Mockup design</w:t>
            </w:r>
            <w:r w:rsidR="00EB6091" w:rsidRPr="00AC03FE">
              <w:rPr>
                <w:rStyle w:val="IntenseEmphasis"/>
                <w:i w:val="0"/>
                <w:color w:val="17365D" w:themeColor="text2" w:themeShade="BF"/>
              </w:rPr>
              <w:t>:</w:t>
            </w: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 http://eastbengaltherealpower.com/</w:t>
            </w: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EB6091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proofErr w:type="spellStart"/>
            <w:r w:rsidRPr="00AC03FE">
              <w:rPr>
                <w:rStyle w:val="IntenseEmphasis"/>
                <w:i w:val="0"/>
                <w:color w:val="17365D" w:themeColor="text2" w:themeShade="BF"/>
              </w:rPr>
              <w:t>ZipKord</w:t>
            </w:r>
            <w:proofErr w:type="spellEnd"/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 Solutions Mockup design and HTML design: </w:t>
            </w:r>
          </w:p>
          <w:p w:rsidR="00AC2CBB" w:rsidRPr="00AC2CBB" w:rsidRDefault="00AC2CBB" w:rsidP="00AC2CBB">
            <w:pPr>
              <w:rPr>
                <w:sz w:val="24"/>
                <w:szCs w:val="24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http://www.zipkord.com</w:t>
            </w:r>
            <w:r w:rsidRPr="00AC2CBB">
              <w:rPr>
                <w:sz w:val="24"/>
                <w:szCs w:val="24"/>
              </w:rPr>
              <w:t>/</w:t>
            </w:r>
          </w:p>
          <w:p w:rsidR="00AC2CBB" w:rsidRPr="00AC2CBB" w:rsidRDefault="00AC2CBB" w:rsidP="00AC2CBB">
            <w:pPr>
              <w:rPr>
                <w:sz w:val="24"/>
                <w:szCs w:val="24"/>
              </w:rPr>
            </w:pP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Onward Academy and IIHT   Brochure design ,Poster design, Sun pack design, hoarding Design</w:t>
            </w: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proofErr w:type="spellStart"/>
            <w:r w:rsidRPr="00AC03FE">
              <w:rPr>
                <w:rStyle w:val="IntenseEmphasis"/>
                <w:i w:val="0"/>
                <w:color w:val="17365D" w:themeColor="text2" w:themeShade="BF"/>
              </w:rPr>
              <w:t>Convergehub</w:t>
            </w:r>
            <w:proofErr w:type="spellEnd"/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  email template Mockup  and HTML  design</w:t>
            </w:r>
          </w:p>
          <w:p w:rsidR="00AC2CBB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F770D1" w:rsidRDefault="00F770D1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proofErr w:type="spellStart"/>
            <w:r>
              <w:rPr>
                <w:rStyle w:val="IntenseEmphasis"/>
                <w:i w:val="0"/>
                <w:color w:val="17365D" w:themeColor="text2" w:themeShade="BF"/>
              </w:rPr>
              <w:t>Corelynx</w:t>
            </w:r>
            <w:proofErr w:type="spellEnd"/>
          </w:p>
          <w:p w:rsidR="00F770D1" w:rsidRDefault="00F770D1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F770D1">
              <w:rPr>
                <w:rStyle w:val="IntenseEmphasis"/>
                <w:i w:val="0"/>
                <w:color w:val="17365D" w:themeColor="text2" w:themeShade="BF"/>
              </w:rPr>
              <w:t>http://www.convergehub.com/</w:t>
            </w:r>
          </w:p>
          <w:p w:rsidR="00F770D1" w:rsidRDefault="00F770D1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F770D1">
              <w:rPr>
                <w:rStyle w:val="IntenseEmphasis"/>
                <w:i w:val="0"/>
                <w:color w:val="17365D" w:themeColor="text2" w:themeShade="BF"/>
              </w:rPr>
              <w:t>http://www.corelynx.com/</w:t>
            </w:r>
          </w:p>
          <w:p w:rsidR="00DC50FA" w:rsidRDefault="00DC50FA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DC50FA">
              <w:rPr>
                <w:rStyle w:val="IntenseEmphasis"/>
                <w:i w:val="0"/>
                <w:color w:val="17365D" w:themeColor="text2" w:themeShade="BF"/>
              </w:rPr>
              <w:t>https://www.logiseek.com/</w:t>
            </w:r>
          </w:p>
          <w:p w:rsidR="00DC50FA" w:rsidRPr="00DC50FA" w:rsidRDefault="00DC50FA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DC50FA">
              <w:rPr>
                <w:rStyle w:val="IntenseEmphasis"/>
                <w:i w:val="0"/>
                <w:color w:val="17365D" w:themeColor="text2" w:themeShade="BF"/>
              </w:rPr>
              <w:t>https://www.onwardacademy.in/</w:t>
            </w:r>
          </w:p>
          <w:p w:rsidR="00DC50FA" w:rsidRPr="00F770D1" w:rsidRDefault="00DC50FA" w:rsidP="00AC2CBB">
            <w:pPr>
              <w:rPr>
                <w:rStyle w:val="IntenseEmphasis"/>
                <w:b w:val="0"/>
                <w:i w:val="0"/>
                <w:color w:val="17365D" w:themeColor="text2" w:themeShade="BF"/>
              </w:rPr>
            </w:pPr>
          </w:p>
          <w:p w:rsidR="00F770D1" w:rsidRPr="00AC03FE" w:rsidRDefault="00F770D1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AC2CBB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AS –tech</w:t>
            </w:r>
          </w:p>
          <w:p w:rsidR="00DC50FA" w:rsidRDefault="00DC50FA" w:rsidP="00DC50FA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EF1147">
              <w:rPr>
                <w:rStyle w:val="IntenseEmphasis"/>
                <w:i w:val="0"/>
                <w:color w:val="17365D" w:themeColor="text2" w:themeShade="BF"/>
              </w:rPr>
              <w:t>http://androidfreegame.com/</w:t>
            </w:r>
          </w:p>
          <w:p w:rsidR="00DC50FA" w:rsidRDefault="00DC50FA" w:rsidP="00DC50FA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626A3F">
              <w:rPr>
                <w:rStyle w:val="IntenseEmphasis"/>
                <w:i w:val="0"/>
                <w:color w:val="17365D" w:themeColor="text2" w:themeShade="BF"/>
              </w:rPr>
              <w:t>http://kidzlandsg.com/</w:t>
            </w:r>
          </w:p>
          <w:p w:rsidR="00DC50FA" w:rsidRDefault="00DC50FA" w:rsidP="00DC50FA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http://as-tech.in/</w:t>
            </w:r>
          </w:p>
          <w:p w:rsidR="00DC50FA" w:rsidRPr="00AC03FE" w:rsidRDefault="00DC50FA" w:rsidP="00DC50FA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626A3F">
              <w:rPr>
                <w:rStyle w:val="IntenseEmphasis"/>
                <w:i w:val="0"/>
                <w:color w:val="17365D" w:themeColor="text2" w:themeShade="BF"/>
              </w:rPr>
              <w:t>https://ascricket.com</w:t>
            </w:r>
          </w:p>
          <w:p w:rsidR="00DC50FA" w:rsidRPr="00AC03FE" w:rsidRDefault="00DC50FA" w:rsidP="00DC50FA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2D1ED5">
              <w:rPr>
                <w:rStyle w:val="IntenseEmphasis"/>
                <w:i w:val="0"/>
                <w:color w:val="17365D" w:themeColor="text2" w:themeShade="BF"/>
              </w:rPr>
              <w:t>http://firesolution.in/</w:t>
            </w:r>
          </w:p>
          <w:p w:rsidR="00626A3F" w:rsidRDefault="00626A3F" w:rsidP="00626A3F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845A8B">
              <w:rPr>
                <w:rStyle w:val="IntenseEmphasis"/>
                <w:i w:val="0"/>
                <w:color w:val="17365D" w:themeColor="text2" w:themeShade="BF"/>
              </w:rPr>
              <w:t>http://csies.biz/</w:t>
            </w:r>
          </w:p>
          <w:p w:rsidR="00DC50FA" w:rsidRDefault="00DC50FA" w:rsidP="00626A3F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DC50FA">
              <w:rPr>
                <w:rStyle w:val="IntenseEmphasis"/>
                <w:i w:val="0"/>
                <w:color w:val="17365D" w:themeColor="text2" w:themeShade="BF"/>
              </w:rPr>
              <w:t>http://rpmcdpc.in/</w:t>
            </w:r>
          </w:p>
          <w:p w:rsidR="00DC50FA" w:rsidRDefault="00DC50FA" w:rsidP="00626A3F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DC50FA">
              <w:rPr>
                <w:rStyle w:val="IntenseEmphasis"/>
                <w:i w:val="0"/>
                <w:color w:val="17365D" w:themeColor="text2" w:themeShade="BF"/>
              </w:rPr>
              <w:t>http://ampliconbpl.com/</w:t>
            </w:r>
          </w:p>
          <w:p w:rsidR="00626A3F" w:rsidRDefault="00626A3F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626A3F">
              <w:rPr>
                <w:rStyle w:val="IntenseEmphasis"/>
                <w:i w:val="0"/>
                <w:color w:val="17365D" w:themeColor="text2" w:themeShade="BF"/>
              </w:rPr>
              <w:t>http://iberyl.co/</w:t>
            </w:r>
          </w:p>
          <w:p w:rsidR="00626A3F" w:rsidRDefault="00626A3F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626A3F">
              <w:rPr>
                <w:rStyle w:val="IntenseEmphasis"/>
                <w:i w:val="0"/>
                <w:color w:val="17365D" w:themeColor="text2" w:themeShade="BF"/>
              </w:rPr>
              <w:t>http://www.hotelmplaza.com/</w:t>
            </w:r>
          </w:p>
          <w:p w:rsidR="00626A3F" w:rsidRDefault="00626A3F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626A3F">
              <w:rPr>
                <w:rStyle w:val="IntenseEmphasis"/>
                <w:i w:val="0"/>
                <w:color w:val="17365D" w:themeColor="text2" w:themeShade="BF"/>
              </w:rPr>
              <w:t>http://www.milankuthi.com/</w:t>
            </w:r>
          </w:p>
          <w:p w:rsidR="00AC2CBB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http://universalhomeware.com/</w:t>
            </w:r>
          </w:p>
          <w:p w:rsidR="00845A8B" w:rsidRPr="00AC03FE" w:rsidRDefault="00845A8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845A8B">
              <w:rPr>
                <w:rStyle w:val="IntenseEmphasis"/>
                <w:i w:val="0"/>
                <w:color w:val="17365D" w:themeColor="text2" w:themeShade="BF"/>
              </w:rPr>
              <w:t>http://universalhomemart.com/</w:t>
            </w:r>
          </w:p>
          <w:p w:rsidR="00EF1147" w:rsidRDefault="00EF1147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EF1147">
              <w:rPr>
                <w:rStyle w:val="IntenseEmphasis"/>
                <w:i w:val="0"/>
                <w:color w:val="17365D" w:themeColor="text2" w:themeShade="BF"/>
              </w:rPr>
              <w:t>http://jintaionline.com/</w:t>
            </w:r>
          </w:p>
          <w:p w:rsidR="00845A8B" w:rsidRPr="00AC03FE" w:rsidRDefault="002D1ED5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2D1ED5">
              <w:rPr>
                <w:rStyle w:val="IntenseEmphasis"/>
                <w:i w:val="0"/>
                <w:color w:val="17365D" w:themeColor="text2" w:themeShade="BF"/>
              </w:rPr>
              <w:t>http://as-tech.in/razes/</w:t>
            </w: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http://enchantednail.com/</w:t>
            </w: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Apps Android (Full Store)</w:t>
            </w:r>
          </w:p>
          <w:p w:rsidR="00AC2CBB" w:rsidRPr="00AC03FE" w:rsidRDefault="00AC2CBB" w:rsidP="00AC2CBB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https://play.google.com/store/apps/developer?id=AS%20Studio&amp;hl=en</w:t>
            </w:r>
          </w:p>
          <w:p w:rsidR="0003152B" w:rsidRDefault="00EF1147" w:rsidP="0093248E">
            <w:pPr>
              <w:rPr>
                <w:i/>
              </w:rPr>
            </w:pPr>
            <w:r w:rsidRPr="00EF1147">
              <w:rPr>
                <w:rStyle w:val="IntenseEmphasis"/>
                <w:i w:val="0"/>
                <w:color w:val="17365D" w:themeColor="text2" w:themeShade="BF"/>
              </w:rPr>
              <w:t>https://play.google.com/store/apps/developer?id=PS%20Store&amp;hl=en</w:t>
            </w:r>
          </w:p>
          <w:p w:rsidR="0003152B" w:rsidRDefault="0003152B" w:rsidP="0093248E">
            <w:pPr>
              <w:rPr>
                <w:rFonts w:ascii="Franklin Gothic Heavy" w:hAnsi="Franklin Gothic Heavy"/>
                <w:sz w:val="28"/>
                <w:szCs w:val="28"/>
              </w:rPr>
            </w:pPr>
          </w:p>
          <w:p w:rsidR="0003152B" w:rsidRPr="004A47AD" w:rsidRDefault="0003152B" w:rsidP="00B13C88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Personal Information</w:t>
            </w:r>
          </w:p>
          <w:p w:rsidR="0003152B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Gender:                      </w:t>
            </w:r>
            <w:r w:rsidR="00AC03FE">
              <w:rPr>
                <w:rStyle w:val="IntenseEmphasis"/>
                <w:i w:val="0"/>
                <w:color w:val="17365D" w:themeColor="text2" w:themeShade="BF"/>
              </w:rPr>
              <w:t xml:space="preserve">  </w:t>
            </w:r>
            <w:r w:rsidRPr="00AC03FE">
              <w:rPr>
                <w:rStyle w:val="IntenseEmphasis"/>
                <w:i w:val="0"/>
                <w:color w:val="17365D" w:themeColor="text2" w:themeShade="BF"/>
              </w:rPr>
              <w:t>Male</w:t>
            </w:r>
          </w:p>
          <w:p w:rsidR="00AC03FE" w:rsidRPr="00AC03FE" w:rsidRDefault="00AC03FE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03152B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Date of Birth: </w:t>
            </w:r>
            <w:r w:rsidRPr="00AC03FE">
              <w:rPr>
                <w:rStyle w:val="IntenseEmphasis"/>
                <w:i w:val="0"/>
                <w:color w:val="17365D" w:themeColor="text2" w:themeShade="BF"/>
              </w:rPr>
              <w:tab/>
              <w:t xml:space="preserve">          </w:t>
            </w:r>
            <w:r w:rsidR="00AC03FE">
              <w:rPr>
                <w:rStyle w:val="IntenseEmphasis"/>
                <w:i w:val="0"/>
                <w:color w:val="17365D" w:themeColor="text2" w:themeShade="BF"/>
              </w:rPr>
              <w:t xml:space="preserve"> </w:t>
            </w:r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 14 March, 1989</w:t>
            </w:r>
          </w:p>
          <w:p w:rsidR="00AC03FE" w:rsidRPr="00AC03FE" w:rsidRDefault="00AC03FE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03152B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Father’s Name:          </w:t>
            </w:r>
            <w:r w:rsidR="00AC03FE">
              <w:rPr>
                <w:rStyle w:val="IntenseEmphasis"/>
                <w:i w:val="0"/>
                <w:color w:val="17365D" w:themeColor="text2" w:themeShade="BF"/>
              </w:rPr>
              <w:t xml:space="preserve"> </w:t>
            </w:r>
            <w:r w:rsidRPr="00AC03FE">
              <w:rPr>
                <w:rStyle w:val="IntenseEmphasis"/>
                <w:i w:val="0"/>
                <w:color w:val="17365D" w:themeColor="text2" w:themeShade="BF"/>
              </w:rPr>
              <w:t>Santi Paul</w:t>
            </w:r>
          </w:p>
          <w:p w:rsidR="00AC03FE" w:rsidRPr="00AC03FE" w:rsidRDefault="00AC03FE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03152B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Marital Status:          </w:t>
            </w:r>
            <w:r w:rsidR="00AC03FE">
              <w:rPr>
                <w:rStyle w:val="IntenseEmphasis"/>
                <w:i w:val="0"/>
                <w:color w:val="17365D" w:themeColor="text2" w:themeShade="BF"/>
              </w:rPr>
              <w:t xml:space="preserve"> </w:t>
            </w:r>
            <w:r w:rsidRPr="00AC03FE">
              <w:rPr>
                <w:rStyle w:val="IntenseEmphasis"/>
                <w:i w:val="0"/>
                <w:color w:val="17365D" w:themeColor="text2" w:themeShade="BF"/>
              </w:rPr>
              <w:t xml:space="preserve"> </w:t>
            </w:r>
            <w:r w:rsidR="00FB7320">
              <w:rPr>
                <w:rStyle w:val="IntenseEmphasis"/>
                <w:i w:val="0"/>
                <w:color w:val="17365D" w:themeColor="text2" w:themeShade="BF"/>
              </w:rPr>
              <w:t>Married</w:t>
            </w:r>
          </w:p>
          <w:p w:rsidR="00AC03FE" w:rsidRPr="00AC03FE" w:rsidRDefault="00AC03FE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</w:p>
          <w:p w:rsidR="0003152B" w:rsidRPr="00AC03FE" w:rsidRDefault="0003152B" w:rsidP="0093248E">
            <w:pPr>
              <w:spacing w:line="360" w:lineRule="auto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Language Known:     Bengali, English, Hindi.</w:t>
            </w:r>
          </w:p>
          <w:p w:rsidR="0003152B" w:rsidRDefault="0003152B" w:rsidP="0093248E"/>
          <w:p w:rsidR="0003152B" w:rsidRPr="004A47AD" w:rsidRDefault="0003152B" w:rsidP="00B13C88">
            <w:pPr>
              <w:pStyle w:val="Title"/>
              <w:rPr>
                <w:sz w:val="36"/>
                <w:szCs w:val="36"/>
              </w:rPr>
            </w:pPr>
            <w:r w:rsidRPr="004A47AD">
              <w:rPr>
                <w:sz w:val="36"/>
                <w:szCs w:val="36"/>
              </w:rPr>
              <w:t>Hobbies</w:t>
            </w:r>
          </w:p>
          <w:p w:rsidR="0003152B" w:rsidRPr="00AC03FE" w:rsidRDefault="0003152B" w:rsidP="0093248E">
            <w:pPr>
              <w:rPr>
                <w:rStyle w:val="IntenseEmphasis"/>
                <w:i w:val="0"/>
                <w:color w:val="17365D" w:themeColor="text2" w:themeShade="BF"/>
              </w:rPr>
            </w:pPr>
            <w:r w:rsidRPr="00AC03FE">
              <w:rPr>
                <w:rStyle w:val="IntenseEmphasis"/>
                <w:i w:val="0"/>
                <w:color w:val="17365D" w:themeColor="text2" w:themeShade="BF"/>
              </w:rPr>
              <w:t>Listening Music, Reading Magazines, Net Surfing, Interaction with mass.</w:t>
            </w:r>
          </w:p>
          <w:p w:rsidR="0003152B" w:rsidRDefault="0003152B" w:rsidP="0093248E"/>
        </w:tc>
      </w:tr>
      <w:tr w:rsidR="0003152B" w:rsidTr="00EB6091">
        <w:tc>
          <w:tcPr>
            <w:tcW w:w="3978" w:type="dxa"/>
            <w:tcMar>
              <w:left w:w="288" w:type="dxa"/>
              <w:right w:w="288" w:type="dxa"/>
            </w:tcMar>
          </w:tcPr>
          <w:p w:rsidR="0003152B" w:rsidRPr="00CA1712" w:rsidRDefault="006938AC" w:rsidP="0093248E">
            <w:pPr>
              <w:rPr>
                <w:rFonts w:ascii="Arial" w:hAnsi="Arial" w:cs="Arial"/>
                <w:b/>
                <w:w w:val="150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50"/>
                <w:sz w:val="20"/>
                <w:szCs w:val="20"/>
              </w:rPr>
              <w:lastRenderedPageBreak/>
              <w:t xml:space="preserve">        </w:t>
            </w:r>
          </w:p>
        </w:tc>
        <w:tc>
          <w:tcPr>
            <w:tcW w:w="7398" w:type="dxa"/>
            <w:tcMar>
              <w:left w:w="288" w:type="dxa"/>
              <w:right w:w="288" w:type="dxa"/>
            </w:tcMar>
          </w:tcPr>
          <w:p w:rsidR="0003152B" w:rsidRDefault="0003152B" w:rsidP="0093248E"/>
        </w:tc>
      </w:tr>
    </w:tbl>
    <w:p w:rsidR="0008405B" w:rsidRPr="00AC03FE" w:rsidRDefault="00EE1E2F" w:rsidP="0008405B">
      <w:pPr>
        <w:spacing w:line="360" w:lineRule="auto"/>
        <w:jc w:val="both"/>
        <w:rPr>
          <w:rStyle w:val="IntenseEmphasis"/>
          <w:color w:val="17365D" w:themeColor="text2" w:themeShade="BF"/>
        </w:rPr>
      </w:pPr>
      <w:r>
        <w:rPr>
          <w:rStyle w:val="IntenseEmphasis"/>
          <w:color w:val="17365D" w:themeColor="text2" w:themeShade="BF"/>
        </w:rPr>
        <w:pict>
          <v:line id="_x0000_s1026" style="position:absolute;left:0;text-align:left;z-index:251660288;mso-position-horizontal-relative:text;mso-position-vertical-relative:text" from="352.5pt,17.1pt" to="478.5pt,17.1pt"/>
        </w:pict>
      </w:r>
      <w:r w:rsidR="00AF676C" w:rsidRPr="00AC03FE">
        <w:rPr>
          <w:rStyle w:val="IntenseEmphasis"/>
          <w:color w:val="17365D" w:themeColor="text2" w:themeShade="BF"/>
        </w:rPr>
        <w:t>Place</w:t>
      </w:r>
      <w:r w:rsidR="0008405B" w:rsidRPr="00AC03FE">
        <w:rPr>
          <w:rStyle w:val="IntenseEmphasis"/>
          <w:color w:val="17365D" w:themeColor="text2" w:themeShade="BF"/>
        </w:rPr>
        <w:t xml:space="preserve">: </w:t>
      </w:r>
      <w:r w:rsidR="0008405B" w:rsidRPr="00AC03FE">
        <w:rPr>
          <w:rStyle w:val="IntenseEmphasis"/>
          <w:color w:val="17365D" w:themeColor="text2" w:themeShade="BF"/>
        </w:rPr>
        <w:tab/>
        <w:t>Kolkata (INDIA)</w:t>
      </w:r>
      <w:r w:rsidR="0008405B" w:rsidRPr="00AC03FE">
        <w:rPr>
          <w:rStyle w:val="IntenseEmphasis"/>
          <w:color w:val="17365D" w:themeColor="text2" w:themeShade="BF"/>
        </w:rPr>
        <w:tab/>
      </w:r>
      <w:r w:rsidR="0008405B" w:rsidRPr="00AC03FE">
        <w:rPr>
          <w:rStyle w:val="IntenseEmphasis"/>
          <w:color w:val="17365D" w:themeColor="text2" w:themeShade="BF"/>
        </w:rPr>
        <w:tab/>
        <w:t xml:space="preserve">     </w:t>
      </w:r>
    </w:p>
    <w:p w:rsidR="0003152B" w:rsidRDefault="0008405B" w:rsidP="0008405B">
      <w:pPr>
        <w:spacing w:line="360" w:lineRule="auto"/>
        <w:jc w:val="both"/>
      </w:pPr>
      <w:r w:rsidRPr="000C4A9B">
        <w:rPr>
          <w:b/>
        </w:rPr>
        <w:t xml:space="preserve">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bookmarkStart w:id="0" w:name="_GoBack"/>
      <w:bookmarkEnd w:id="0"/>
      <w:r>
        <w:t xml:space="preserve">        </w:t>
      </w:r>
      <w:r>
        <w:tab/>
        <w:t xml:space="preserve">        </w:t>
      </w:r>
      <w:r w:rsidR="00EE1E2F">
        <w:t xml:space="preserve">        </w:t>
      </w:r>
      <w:r>
        <w:t xml:space="preserve"> </w:t>
      </w:r>
      <w:r w:rsidRPr="00AC03FE">
        <w:rPr>
          <w:rStyle w:val="IntenseEmphasis"/>
          <w:color w:val="17365D" w:themeColor="text2" w:themeShade="BF"/>
        </w:rPr>
        <w:t>(</w:t>
      </w:r>
      <w:proofErr w:type="spellStart"/>
      <w:r w:rsidRPr="00AC03FE">
        <w:rPr>
          <w:rStyle w:val="IntenseEmphasis"/>
          <w:color w:val="17365D" w:themeColor="text2" w:themeShade="BF"/>
        </w:rPr>
        <w:t>Sovon</w:t>
      </w:r>
      <w:proofErr w:type="spellEnd"/>
      <w:r w:rsidRPr="00AC03FE">
        <w:rPr>
          <w:rStyle w:val="IntenseEmphasis"/>
          <w:color w:val="17365D" w:themeColor="text2" w:themeShade="BF"/>
        </w:rPr>
        <w:t xml:space="preserve"> Paul)</w:t>
      </w:r>
    </w:p>
    <w:sectPr w:rsidR="0003152B" w:rsidSect="00D45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49C"/>
    <w:multiLevelType w:val="hybridMultilevel"/>
    <w:tmpl w:val="C2D62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7B6B"/>
    <w:multiLevelType w:val="hybridMultilevel"/>
    <w:tmpl w:val="1D548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4F31"/>
    <w:multiLevelType w:val="hybridMultilevel"/>
    <w:tmpl w:val="FB6274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1CFE"/>
    <w:multiLevelType w:val="hybridMultilevel"/>
    <w:tmpl w:val="F9084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1712"/>
    <w:rsid w:val="0003152B"/>
    <w:rsid w:val="0008405B"/>
    <w:rsid w:val="000D1F94"/>
    <w:rsid w:val="00127B07"/>
    <w:rsid w:val="001354BC"/>
    <w:rsid w:val="00184256"/>
    <w:rsid w:val="001C0B65"/>
    <w:rsid w:val="001C2C20"/>
    <w:rsid w:val="001E2840"/>
    <w:rsid w:val="00200B43"/>
    <w:rsid w:val="002B1691"/>
    <w:rsid w:val="002D1ED5"/>
    <w:rsid w:val="002E6DCE"/>
    <w:rsid w:val="00305C68"/>
    <w:rsid w:val="0031408F"/>
    <w:rsid w:val="003A5C11"/>
    <w:rsid w:val="003B006E"/>
    <w:rsid w:val="003F33BF"/>
    <w:rsid w:val="00442FF3"/>
    <w:rsid w:val="004963F7"/>
    <w:rsid w:val="004A47AD"/>
    <w:rsid w:val="004B0B97"/>
    <w:rsid w:val="004D2EEE"/>
    <w:rsid w:val="00545F61"/>
    <w:rsid w:val="00563AA9"/>
    <w:rsid w:val="005763EF"/>
    <w:rsid w:val="00577908"/>
    <w:rsid w:val="005E40EF"/>
    <w:rsid w:val="00626A3F"/>
    <w:rsid w:val="00642896"/>
    <w:rsid w:val="00667FCE"/>
    <w:rsid w:val="006938AC"/>
    <w:rsid w:val="007F1116"/>
    <w:rsid w:val="00845A8B"/>
    <w:rsid w:val="008B3088"/>
    <w:rsid w:val="008B54A2"/>
    <w:rsid w:val="009539C1"/>
    <w:rsid w:val="009C10CF"/>
    <w:rsid w:val="009C7B58"/>
    <w:rsid w:val="00AC03FE"/>
    <w:rsid w:val="00AC2CBB"/>
    <w:rsid w:val="00AF43C0"/>
    <w:rsid w:val="00AF676C"/>
    <w:rsid w:val="00B13C88"/>
    <w:rsid w:val="00B231A9"/>
    <w:rsid w:val="00B51DCF"/>
    <w:rsid w:val="00BD32FD"/>
    <w:rsid w:val="00BF2593"/>
    <w:rsid w:val="00C03D5E"/>
    <w:rsid w:val="00C12ABC"/>
    <w:rsid w:val="00C97CC1"/>
    <w:rsid w:val="00CA1712"/>
    <w:rsid w:val="00D45993"/>
    <w:rsid w:val="00DC50FA"/>
    <w:rsid w:val="00E408CB"/>
    <w:rsid w:val="00E54EAB"/>
    <w:rsid w:val="00EB6091"/>
    <w:rsid w:val="00EE1E2F"/>
    <w:rsid w:val="00EF1147"/>
    <w:rsid w:val="00F60EA9"/>
    <w:rsid w:val="00F770D1"/>
    <w:rsid w:val="00FA6F94"/>
    <w:rsid w:val="00FB7320"/>
    <w:rsid w:val="00FC576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ECF5469-96CF-4FB2-B6FF-5EFC173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79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3C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3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13C8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3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3F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5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C788-1CC7-4B40-9AD4-50BC603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en</dc:creator>
  <cp:lastModifiedBy>ADMIN</cp:lastModifiedBy>
  <cp:revision>82</cp:revision>
  <dcterms:created xsi:type="dcterms:W3CDTF">2014-05-29T09:17:00Z</dcterms:created>
  <dcterms:modified xsi:type="dcterms:W3CDTF">2020-11-03T06:39:00Z</dcterms:modified>
</cp:coreProperties>
</file>